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1.2017</w:t>
      </w:r>
    </w:p>
    <w:p w:rsidR="009B4271" w:rsidRPr="00AF318E" w:rsidRDefault="00CA374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374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-809-034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acketed Cinnabar for GBC Optimass 8000 TOF ICP-M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6C3F" w:rsidRDefault="00CA374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6C3F">
        <w:br w:type="page"/>
      </w:r>
    </w:p>
    <w:p w:rsidR="00BC6C3F" w:rsidRDefault="00BC6C3F">
      <w:r>
        <w:lastRenderedPageBreak/>
        <w:t xml:space="preserve">Datum potvrzení objednávky dodavatelem:  </w:t>
      </w:r>
      <w:r w:rsidR="00CA3740">
        <w:t>8.11.2017</w:t>
      </w:r>
    </w:p>
    <w:p w:rsidR="00BC6C3F" w:rsidRDefault="00BC6C3F">
      <w:r>
        <w:t>Potvrzení objednávky:</w:t>
      </w:r>
    </w:p>
    <w:p w:rsidR="00CA3740" w:rsidRDefault="00CA3740">
      <w:r>
        <w:t xml:space="preserve">From: sale [mailto:sale@rmi.cz] </w:t>
      </w:r>
    </w:p>
    <w:p w:rsidR="00CA3740" w:rsidRDefault="00CA3740">
      <w:r>
        <w:t>Sent: Wednesday, November 08, 2017 9:09 AM</w:t>
      </w:r>
    </w:p>
    <w:p w:rsidR="00CA3740" w:rsidRDefault="00CA3740">
      <w:r>
        <w:t>To: MTZ &lt;mtz@vodarna.cz&gt;</w:t>
      </w:r>
    </w:p>
    <w:p w:rsidR="00CA3740" w:rsidRDefault="00CA3740">
      <w:r>
        <w:t>Subject: RE: Vodárna Plzeň,Objednávka materiálu M2017/1088</w:t>
      </w:r>
    </w:p>
    <w:p w:rsidR="00CA3740" w:rsidRDefault="00CA3740"/>
    <w:p w:rsidR="00CA3740" w:rsidRDefault="00CA3740">
      <w:r>
        <w:t>Dobrý den,</w:t>
      </w:r>
    </w:p>
    <w:p w:rsidR="00CA3740" w:rsidRDefault="00CA3740"/>
    <w:p w:rsidR="00CA3740" w:rsidRDefault="00CA3740">
      <w:r>
        <w:t>děkuji Vám za objednávku, tímto potvrzuji její přijetí.</w:t>
      </w:r>
    </w:p>
    <w:p w:rsidR="00CA3740" w:rsidRDefault="00CA3740"/>
    <w:p w:rsidR="00CA3740" w:rsidRDefault="00CA3740"/>
    <w:p w:rsidR="00CA3740" w:rsidRDefault="00CA3740">
      <w:r>
        <w:t>S pozdravem a přáním hezkého dne,</w:t>
      </w:r>
    </w:p>
    <w:p w:rsidR="00CA3740" w:rsidRDefault="00CA3740"/>
    <w:p w:rsidR="00CA3740" w:rsidRDefault="00CA3740"/>
    <w:p w:rsidR="00CA3740" w:rsidRDefault="00CA3740">
      <w:r>
        <w:t>RMI, s.r.o.</w:t>
      </w:r>
    </w:p>
    <w:p w:rsidR="00CA3740" w:rsidRDefault="00CA3740"/>
    <w:p w:rsidR="00CA3740" w:rsidRDefault="00CA3740">
      <w:r>
        <w:t>Czech Republic</w:t>
      </w:r>
    </w:p>
    <w:p w:rsidR="00CA3740" w:rsidRDefault="00CA3740"/>
    <w:p w:rsidR="00CA3740" w:rsidRDefault="00CA3740">
      <w:r>
        <w:t>Web: www.rmi.cz</w:t>
      </w:r>
    </w:p>
    <w:p w:rsidR="00CA3740" w:rsidRDefault="00CA3740">
      <w:r>
        <w:t>e-mail: sale@rmi.cz</w:t>
      </w:r>
    </w:p>
    <w:p w:rsidR="00BC6C3F" w:rsidRDefault="00BC6C3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3F" w:rsidRDefault="00BC6C3F" w:rsidP="000071C6">
      <w:pPr>
        <w:spacing w:after="0" w:line="240" w:lineRule="auto"/>
      </w:pPr>
      <w:r>
        <w:separator/>
      </w:r>
    </w:p>
  </w:endnote>
  <w:endnote w:type="continuationSeparator" w:id="0">
    <w:p w:rsidR="00BC6C3F" w:rsidRDefault="00BC6C3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374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3F" w:rsidRDefault="00BC6C3F" w:rsidP="000071C6">
      <w:pPr>
        <w:spacing w:after="0" w:line="240" w:lineRule="auto"/>
      </w:pPr>
      <w:r>
        <w:separator/>
      </w:r>
    </w:p>
  </w:footnote>
  <w:footnote w:type="continuationSeparator" w:id="0">
    <w:p w:rsidR="00BC6C3F" w:rsidRDefault="00BC6C3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6C3F"/>
    <w:rsid w:val="00BC7629"/>
    <w:rsid w:val="00BF0310"/>
    <w:rsid w:val="00C341E8"/>
    <w:rsid w:val="00C53239"/>
    <w:rsid w:val="00C572FF"/>
    <w:rsid w:val="00C676DF"/>
    <w:rsid w:val="00CA374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6EE0356-5F17-4013-BFB6-F67F56B2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A9BF-3DCF-4B00-9C07-54CB893B0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CF82-97B2-4207-8A6F-9F948AC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8T11:08:00Z</dcterms:created>
  <dcterms:modified xsi:type="dcterms:W3CDTF">2017-11-08T11:08:00Z</dcterms:modified>
</cp:coreProperties>
</file>